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7B" w:rsidRPr="00661CEA" w:rsidRDefault="0058047B" w:rsidP="0066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>Дадим шар земной детям!</w:t>
      </w: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>Внеклассное мероприятие 1-4 классы</w:t>
      </w: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музыкальный _праздник.</w:t>
      </w:r>
    </w:p>
    <w:p w:rsidR="0058047B" w:rsidRPr="00661CEA" w:rsidRDefault="0058047B" w:rsidP="0066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>Цели мероприятия</w:t>
      </w:r>
      <w:proofErr w:type="gramStart"/>
      <w:r w:rsidRPr="00661CE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Start"/>
      <w:r w:rsidRPr="00661C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1C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создать условия для воспитания  любви к родине, чувства патриотизма и гордости за свой народ;  способствовать  воспитанию нравственного отношения к окружающей среде;</w:t>
      </w: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proofErr w:type="gramStart"/>
      <w:r w:rsidRPr="00661CEA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способствовать расширению кругозора учащихся об истории большой и малой Родины, об окружающей среде.</w:t>
      </w: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661CEA">
        <w:rPr>
          <w:rFonts w:ascii="Times New Roman" w:hAnsi="Times New Roman" w:cs="Times New Roman"/>
          <w:sz w:val="28"/>
          <w:szCs w:val="28"/>
        </w:rPr>
        <w:t xml:space="preserve"> способствовать развитию экологического сознания и культуры; способствовать развитию толерантного отношения к окружающим людям</w:t>
      </w: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F81E9A" w:rsidRPr="00661CE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661CEA">
        <w:rPr>
          <w:rFonts w:ascii="Times New Roman" w:hAnsi="Times New Roman" w:cs="Times New Roman"/>
          <w:sz w:val="28"/>
          <w:szCs w:val="28"/>
        </w:rPr>
        <w:t xml:space="preserve">: </w:t>
      </w:r>
      <w:r w:rsidR="00F81E9A" w:rsidRPr="00661CEA">
        <w:rPr>
          <w:rFonts w:ascii="Times New Roman" w:hAnsi="Times New Roman" w:cs="Times New Roman"/>
          <w:sz w:val="28"/>
          <w:szCs w:val="28"/>
        </w:rPr>
        <w:t>организовать условия для формирования активной жизненной позиции.</w:t>
      </w: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 w:rsidR="00F81E9A" w:rsidRPr="00661CE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661CEA">
        <w:rPr>
          <w:rFonts w:ascii="Times New Roman" w:hAnsi="Times New Roman" w:cs="Times New Roman"/>
          <w:sz w:val="28"/>
          <w:szCs w:val="28"/>
        </w:rPr>
        <w:t>:</w:t>
      </w:r>
      <w:r w:rsidR="00F81E9A" w:rsidRPr="00661CEA">
        <w:rPr>
          <w:rFonts w:ascii="Times New Roman" w:hAnsi="Times New Roman" w:cs="Times New Roman"/>
          <w:sz w:val="28"/>
          <w:szCs w:val="28"/>
        </w:rPr>
        <w:t xml:space="preserve"> используются  театральные </w:t>
      </w:r>
      <w:proofErr w:type="spellStart"/>
      <w:r w:rsidR="00F81E9A" w:rsidRPr="00661CEA">
        <w:rPr>
          <w:rFonts w:ascii="Times New Roman" w:hAnsi="Times New Roman" w:cs="Times New Roman"/>
          <w:sz w:val="28"/>
          <w:szCs w:val="28"/>
        </w:rPr>
        <w:t>декораци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, видеопроектор, компьютер, презентация в программе </w:t>
      </w:r>
      <w:r w:rsidRPr="00661CEA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752BC3" w:rsidRPr="00661CEA" w:rsidRDefault="0058047B" w:rsidP="0066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: </w:t>
      </w:r>
      <w:r w:rsidRPr="00661CE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F81E9A" w:rsidRPr="00661CE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661CEA">
        <w:rPr>
          <w:rFonts w:ascii="Times New Roman" w:hAnsi="Times New Roman" w:cs="Times New Roman"/>
          <w:sz w:val="28"/>
          <w:szCs w:val="28"/>
        </w:rPr>
        <w:t xml:space="preserve"> учащиеся 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изучали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</w:t>
      </w:r>
      <w:r w:rsidR="00F81E9A" w:rsidRPr="00661CEA">
        <w:rPr>
          <w:rFonts w:ascii="Times New Roman" w:hAnsi="Times New Roman" w:cs="Times New Roman"/>
          <w:sz w:val="28"/>
          <w:szCs w:val="28"/>
        </w:rPr>
        <w:t xml:space="preserve"> учили стихи, </w:t>
      </w:r>
      <w:r w:rsidRPr="00661CEA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F81E9A" w:rsidRPr="00661CEA">
        <w:rPr>
          <w:rFonts w:ascii="Times New Roman" w:hAnsi="Times New Roman" w:cs="Times New Roman"/>
          <w:sz w:val="28"/>
          <w:szCs w:val="28"/>
        </w:rPr>
        <w:t xml:space="preserve"> и танцы</w:t>
      </w:r>
      <w:r w:rsidRPr="00661CEA">
        <w:rPr>
          <w:rFonts w:ascii="Times New Roman" w:hAnsi="Times New Roman" w:cs="Times New Roman"/>
          <w:sz w:val="28"/>
          <w:szCs w:val="28"/>
        </w:rPr>
        <w:t>.</w:t>
      </w:r>
      <w:r w:rsidR="006D4213" w:rsidRPr="00661CEA">
        <w:rPr>
          <w:rFonts w:ascii="Times New Roman" w:hAnsi="Times New Roman" w:cs="Times New Roman"/>
          <w:sz w:val="28"/>
          <w:szCs w:val="28"/>
        </w:rPr>
        <w:t xml:space="preserve"> Изготавливали оригами «голуби», готовили народные костюмы. 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Звучит фонограмма песни «Дадим шар земной детям»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ЛАЙД №1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(2 девочки играют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.за чтецом (мяч, скакалка)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t>Чтец:</w:t>
      </w:r>
      <w:r w:rsidRPr="00661CEA">
        <w:rPr>
          <w:rFonts w:ascii="Times New Roman" w:hAnsi="Times New Roman" w:cs="Times New Roman"/>
          <w:sz w:val="28"/>
          <w:szCs w:val="28"/>
        </w:rPr>
        <w:t xml:space="preserve"> Уходит день, в углах синее тени,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Бледнеют туч румяные края.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Ко мне, как медвежонок, на колени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Карабкается девочка моя.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Беру ее, касаюсь шейки тонкой,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ткидываю волосы со лба.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на смеется беззаботно, звонко.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на со мной. Храни ее, Судьба!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 такое время нелегко на свете,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многое в жизни сожжено дотла.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Я никогда не думала, что дети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риносят столько мира и тепла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(Чтец уводит ребят за руки)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Отгадайте загадку: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и начала, ни конца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и затылка, ни лица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о знают все – и млад и стар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Что она – огромный шар.   (Земля)                       СЛАЙД №2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Земля общий для всех дом. Кто живет в этом большом доме?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Ребята, первое слово, которое произносит младенец в этом доме «мама», слово, которое вы читаете, открыв букварь, - «Родина». А что такое Родина?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(ученики читают стихи)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1 «Родина», - мы произносим тихо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в глазах задумчивых у нас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Медленно качается гречиха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дымится луч в рассветный час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Речка вспоминается, наверно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661CEA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, прозрачная до дна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сережки светятся на вербе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И в траве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тропиночка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2 «Родина», - мы говорим, волнуясь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Даль без края видим пред собой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Это наше детство, наша юность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Это все, что мы зовем судьбой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3 Родина! Отечество святое!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ерелески, рощи, берега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оле, от пшеницы золотое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661CEA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от луны стога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ладкий запах скошенного сена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Разговор в деревне нараспев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Где звезда на ставенку присела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До земли чуть-чуть не долетев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4 Родина! Земля отцов и дедов!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Мы влюбились в эти клевера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Родниковой свежести отведав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С </w:t>
      </w:r>
      <w:r w:rsidR="00661CEA" w:rsidRPr="00661CEA">
        <w:rPr>
          <w:rFonts w:ascii="Times New Roman" w:hAnsi="Times New Roman" w:cs="Times New Roman"/>
          <w:sz w:val="28"/>
          <w:szCs w:val="28"/>
        </w:rPr>
        <w:t>краешка</w:t>
      </w:r>
      <w:r w:rsidRPr="00661CEA">
        <w:rPr>
          <w:rFonts w:ascii="Times New Roman" w:hAnsi="Times New Roman" w:cs="Times New Roman"/>
          <w:sz w:val="28"/>
          <w:szCs w:val="28"/>
        </w:rPr>
        <w:t xml:space="preserve"> звенящего ведра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Разве может стать для нас 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привычен</w:t>
      </w:r>
      <w:proofErr w:type="gramEnd"/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Этот свет волшебный, огневой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 ярких каплях спелой землянички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 песне облаков над головой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то позабудется едва ли – 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навек останется святым…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Землю ту, что Родиной назвали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Коль придется, сердцем защитим!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(Исполняется фонограмма «С чего начинается Родина»)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ЛАЙДЫ «Село родное»</w:t>
      </w:r>
    </w:p>
    <w:p w:rsidR="00752BC3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1CEA" w:rsidRDefault="00661CEA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1CEA" w:rsidRDefault="00661CEA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1CEA" w:rsidRPr="00661CEA" w:rsidRDefault="00661CEA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В этом большом доме должно быть уютно всем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Море без рыб – не море.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ебо без птиц – не небо.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Земля без зверей – не Земля,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А нам без Земли нельзя!</w:t>
      </w:r>
    </w:p>
    <w:p w:rsidR="00752BC3" w:rsidRPr="00661CEA" w:rsidRDefault="00752BC3" w:rsidP="00661CE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ЛАЙДЫ про всех на свете.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се-все на свете нужны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мошки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е меньше нужны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Чем слоны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ельзя обойтись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Без чудищ нелепых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И даже без хищников – 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Злых и свирепых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ужны все на свете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Нужны все подряд – 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Кто делает мёд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кто делает яд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лохие дела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У кошки без мышки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У мышки без кошки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Не лучше 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делишки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, если мы с кем-то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Не очень дружны – 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Мы все-таки очень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1CEA">
        <w:rPr>
          <w:rFonts w:ascii="Times New Roman" w:hAnsi="Times New Roman" w:cs="Times New Roman"/>
          <w:sz w:val="28"/>
          <w:szCs w:val="28"/>
        </w:rPr>
        <w:t>Друг-другу</w:t>
      </w:r>
      <w:proofErr w:type="spellEnd"/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нужны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А если нам кто-нибудь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Лишним покажется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о это, конечно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шибкой окажется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се, все на свете нужны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это запомнить все дети должны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ЛАЙДЫ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t>Выходят все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1 Что за чудо Земля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 ярких красках весны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Если птицы поют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не слышно войны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2 Что за чудо Земля: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закат, и рассвет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улыбки друзей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улыбка в ответ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lastRenderedPageBreak/>
        <w:t>3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в полях золотых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в лесу молодом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ы прекрасна, Земля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Человеческий дом!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Песня «Наш край»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Сценка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ы еще не видел чуда?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икогда не видел чуда?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от беда – не видел чуда!</w:t>
      </w:r>
    </w:p>
    <w:p w:rsidR="00752BC3" w:rsidRPr="00661CEA" w:rsidRDefault="00661CEA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Где чудо? Как</w:t>
      </w:r>
      <w:r w:rsidR="00752BC3" w:rsidRPr="00661CEA">
        <w:rPr>
          <w:rFonts w:ascii="Times New Roman" w:hAnsi="Times New Roman" w:cs="Times New Roman"/>
          <w:sz w:val="28"/>
          <w:szCs w:val="28"/>
        </w:rPr>
        <w:t>ое чудо?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Ученик: Ты сходи и посмотри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ы увидишь просто чудо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Удивительное чудо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ам где магазин «Посуда»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озле дома №3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квозь асфальт у перекрестка…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робивается березка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Здорово! И откуда у нее силы берутся? (показывает на макет березки)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Танец «Березка»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4 Ты росток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я росток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ы листок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я листок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одрастем еще чуток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И чего же проще! – 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ы дубок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я дубок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Станем рядом бок 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от и будет роща!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Ведущий:  Ай,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ду-ду-ду-ду-ду-ду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>!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идит ворон на дубу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идит ворон на дубу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озывает детвору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обирайся детвора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ачинать игру пора.</w:t>
      </w:r>
    </w:p>
    <w:p w:rsidR="00752BC3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661CEA" w:rsidRDefault="00661CEA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661CEA" w:rsidRDefault="00661CEA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661CEA" w:rsidRPr="00661CEA" w:rsidRDefault="00661CEA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Золотые ворота»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Песня «О дружбе» (Для чего нам ссориться)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сли б в поле расцветали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олько белые цветы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Любоваться бы устали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ми вскоре я и ты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сли б в поле расцветали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олько желтые цветы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Мы с тобой скучать бы стали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т подобной красоты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7 Хорошо, что есть ромашки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Розы, астры, васильки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дуванчики и кашки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езабудки и жарки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8 Хорошо, что не похожи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Люди цветом глаз и кожи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Как прекрасен мир цветной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Разноцветный шар земной!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Танец под музыкальную фонограмму «Аист на крыше»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(После танца дети остаются на местах)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В каком бы краю вы, ребята ни жили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ас голуби крепко дружбой сдружили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Как вестники мира пускай пролетают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Над каждой страной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стаи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(Дети дарят голубей гостям)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сего-всего сильнее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Хочу я, чтобы дети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овсюду были счастливы,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а всем огромном свете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Чтоб ни войны, ни голода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икто никогда не знал.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Чтоб каждый день для каждого</w:t>
      </w:r>
    </w:p>
    <w:p w:rsidR="00752BC3" w:rsidRPr="00661CEA" w:rsidRDefault="00752BC3" w:rsidP="00661CEA">
      <w:pPr>
        <w:spacing w:after="0" w:line="24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Как праздник наступал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песню надо детям – </w:t>
      </w:r>
    </w:p>
    <w:p w:rsidR="00752BC3" w:rsidRPr="00661CEA" w:rsidRDefault="00752BC3" w:rsidP="00661C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Захочется ведь петь им – </w:t>
      </w:r>
    </w:p>
    <w:p w:rsidR="00752BC3" w:rsidRPr="00661CEA" w:rsidRDefault="00752BC3" w:rsidP="00661C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дну для всех, как солнце!</w:t>
      </w:r>
    </w:p>
    <w:p w:rsidR="00752BC3" w:rsidRPr="00661CEA" w:rsidRDefault="00752BC3" w:rsidP="00661C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усть песня та несется</w:t>
      </w:r>
    </w:p>
    <w:p w:rsidR="00752BC3" w:rsidRPr="00661CEA" w:rsidRDefault="00752BC3" w:rsidP="00661C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австречу небу чистому</w:t>
      </w:r>
    </w:p>
    <w:p w:rsidR="00752BC3" w:rsidRPr="00661CEA" w:rsidRDefault="00752BC3" w:rsidP="00661C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радостному дню…</w:t>
      </w:r>
    </w:p>
    <w:p w:rsidR="00752BC3" w:rsidRPr="00661CEA" w:rsidRDefault="00752BC3" w:rsidP="00661C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Ее, как только вырасту,</w:t>
      </w:r>
    </w:p>
    <w:p w:rsidR="00752BC3" w:rsidRPr="00661CEA" w:rsidRDefault="00752BC3" w:rsidP="00661CE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Я сам и сочиню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и:</w:t>
      </w:r>
      <w:r w:rsidRPr="00661CEA">
        <w:rPr>
          <w:rFonts w:ascii="Times New Roman" w:hAnsi="Times New Roman" w:cs="Times New Roman"/>
          <w:sz w:val="28"/>
          <w:szCs w:val="28"/>
        </w:rPr>
        <w:t xml:space="preserve">  Я обязательно стану поэтом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напишу – не воюйте летом!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Ведь дошколята знают даже – 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Летом нужно бегать на пляже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А сколько грибов и ягод в бору – 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Я сам корзину грибов соберу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сень – тоже не для войны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Это все понимать должны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сень мы уважаем очень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Для урожаев создана осень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Первый морозец в окно постучится – 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амое время отлично учится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То, что зимой воевать нельзя – 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Это всем понятно друзья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, думаю, все согласятся со мной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Что нельзя воевать весной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Это была бы глупость прямая – 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дни лишь почки стреляют в мае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Я обязательно стану поэтом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И напишу обо 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об этом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Мир во всем мире – мечта моя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усть люди живут, как одна семья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усть никогда не будет войн и орудий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усть двери откроют в домах повсюду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Любовь и доверие – это по мне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И мир бесконечный – всей Земле!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СЛАЙДЫ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Общий для нас всех дом – Земля!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Наша планета Земля очень щедра и богата: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Горы, леса и поля – 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Дом наш родной, ребята!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b/>
          <w:sz w:val="28"/>
          <w:szCs w:val="28"/>
          <w:u w:val="single"/>
        </w:rPr>
        <w:t>Ученики:</w:t>
      </w:r>
      <w:r w:rsidRPr="00661CEA">
        <w:rPr>
          <w:rFonts w:ascii="Times New Roman" w:hAnsi="Times New Roman" w:cs="Times New Roman"/>
          <w:sz w:val="28"/>
          <w:szCs w:val="28"/>
        </w:rPr>
        <w:t xml:space="preserve"> Давайте будем беречь планету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proofErr w:type="gramStart"/>
      <w:r w:rsidRPr="00661CEA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 xml:space="preserve"> такой на свете нет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Развеем над нею и тучи, и дым,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 обиду ее никому не дадим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Беречь будем птиц, насекомых, зверей.</w:t>
      </w:r>
    </w:p>
    <w:p w:rsidR="00752BC3" w:rsidRPr="00661CEA" w:rsidRDefault="00752BC3" w:rsidP="00661CEA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От этого станем мы только добрей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1CEA">
        <w:rPr>
          <w:rFonts w:ascii="Times New Roman" w:hAnsi="Times New Roman" w:cs="Times New Roman"/>
          <w:b/>
          <w:i/>
          <w:sz w:val="28"/>
          <w:szCs w:val="28"/>
        </w:rPr>
        <w:t>Праздник заканчивается песней «Большой хоровод», муз. М. Савельева, слова А. Хайта поют дети.</w:t>
      </w:r>
    </w:p>
    <w:p w:rsidR="00752BC3" w:rsidRPr="00661CEA" w:rsidRDefault="00752BC3" w:rsidP="00661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Ярлова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Е Н,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О Е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.:ВАКО 2004 год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Внеклассные мероприятия .3 класс. 2класс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2  Персидская И В,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Камакин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О Н, Бондаренко В Н,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здательство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 «Учитель»,2010 год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Тематические классные часы и мероприятия. 1-4 класс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661CEA">
        <w:rPr>
          <w:rFonts w:ascii="Times New Roman" w:hAnsi="Times New Roman" w:cs="Times New Roman"/>
          <w:sz w:val="28"/>
          <w:szCs w:val="28"/>
        </w:rPr>
        <w:t>Перекатьева</w:t>
      </w:r>
      <w:proofErr w:type="spellEnd"/>
      <w:r w:rsidRPr="00661CEA">
        <w:rPr>
          <w:rFonts w:ascii="Times New Roman" w:hAnsi="Times New Roman" w:cs="Times New Roman"/>
          <w:sz w:val="28"/>
          <w:szCs w:val="28"/>
        </w:rPr>
        <w:t xml:space="preserve"> О В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Ростов-на-Дону, «Феникс»,2001год,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Первоклашки в гостях у сказки. Сценарии школьных праздников.1 класс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4 Журналы. «Книжки</w:t>
      </w:r>
      <w:proofErr w:type="gramStart"/>
      <w:r w:rsidRPr="00661C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1CEA">
        <w:rPr>
          <w:rFonts w:ascii="Times New Roman" w:hAnsi="Times New Roman" w:cs="Times New Roman"/>
          <w:sz w:val="28"/>
          <w:szCs w:val="28"/>
        </w:rPr>
        <w:t>нотки  и игрушки для Андрюшки и Катюшки».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CEA">
        <w:rPr>
          <w:rFonts w:ascii="Times New Roman" w:hAnsi="Times New Roman" w:cs="Times New Roman"/>
          <w:sz w:val="28"/>
          <w:szCs w:val="28"/>
        </w:rPr>
        <w:t>5 Журналы «Начальная школа»</w:t>
      </w: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C3" w:rsidRPr="00661CEA" w:rsidRDefault="00752BC3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47B" w:rsidRPr="00661CEA" w:rsidRDefault="0058047B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AF" w:rsidRPr="00661CEA" w:rsidRDefault="007A0DAF" w:rsidP="00661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0DAF" w:rsidRPr="00661CEA" w:rsidSect="001B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8047B"/>
    <w:rsid w:val="0058047B"/>
    <w:rsid w:val="00661CEA"/>
    <w:rsid w:val="006909D7"/>
    <w:rsid w:val="006D4213"/>
    <w:rsid w:val="00752BC3"/>
    <w:rsid w:val="007A0DAF"/>
    <w:rsid w:val="00833BCA"/>
    <w:rsid w:val="00A71A11"/>
    <w:rsid w:val="00F27D3A"/>
    <w:rsid w:val="00F8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8E7A1-CD4C-48FA-BD11-244F7AD3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if</cp:lastModifiedBy>
  <cp:revision>7</cp:revision>
  <dcterms:created xsi:type="dcterms:W3CDTF">2012-11-02T09:27:00Z</dcterms:created>
  <dcterms:modified xsi:type="dcterms:W3CDTF">2012-11-06T07:34:00Z</dcterms:modified>
</cp:coreProperties>
</file>